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ER S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hradka 8510/52, Ružomberok-Čer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744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78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4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89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7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75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744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78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